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6436CF">
        <w:fldChar w:fldCharType="separate"/>
      </w:r>
      <w:r w:rsidR="00817BA9">
        <w:t>A4.5.6 Проведение количественных оценок качеств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6436CF">
        <w:fldChar w:fldCharType="separate"/>
      </w:r>
      <w:r w:rsidR="00817BA9">
        <w:t>Отдел обеспечения качеств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6436CF">
        <w:fldChar w:fldCharType="separate"/>
      </w:r>
      <w:r w:rsidR="00817BA9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 xml:space="preserve">Показатели качества </w:t>
            </w:r>
            <w:r>
              <w:t>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4.5.5 Контроль качества продукции и полуфабрик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Результаты мониторинга производ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4.5.2 Контроль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Отдел экологического менеджм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 xml:space="preserve">A4.5.3 Мониторинг </w:t>
            </w:r>
            <w:r>
              <w:t>экологических показат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Отдел экологического менеджм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4.5.4 Мониторинг производственной сред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4.5.5 Контроль качества продукции и полуфабрикатов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Рекомендации по улучшению технолог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4.6.1 Проверка и корректировка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4.6.2 Устранение проблем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 xml:space="preserve">A4.6.3 Корректировка </w:t>
            </w:r>
            <w:r>
              <w:t>методик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4.6.4 Корректировка норм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Решение по несоответствующей 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Технический акт о несоответствии ресур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7.1.2 Разработка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  <w:r>
              <w:lastRenderedPageBreak/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 xml:space="preserve">Решение по </w:t>
            </w:r>
            <w:r>
              <w:t>несоответствующим ресурс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>A3.6.2 Передача претензий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7D4" w:rsidRDefault="00817BA9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7D4" w:rsidRDefault="00817BA9">
            <w:pPr>
              <w:pStyle w:val="af7"/>
            </w:pPr>
            <w:r>
              <w:t xml:space="preserve">A1.4.2 Корректировка бизнес-процессов и </w:t>
            </w:r>
            <w:r>
              <w:t>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A9" w:rsidRDefault="00817BA9" w:rsidP="00C46DB9">
      <w:pPr>
        <w:spacing w:after="0"/>
      </w:pPr>
      <w:r>
        <w:separator/>
      </w:r>
    </w:p>
  </w:endnote>
  <w:endnote w:type="continuationSeparator" w:id="0">
    <w:p w:rsidR="00817BA9" w:rsidRDefault="00817BA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436C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17BA9">
            <w:rPr>
              <w:rFonts w:cs="Arial"/>
              <w:noProof/>
              <w:sz w:val="18"/>
              <w:szCs w:val="16"/>
              <w:lang w:eastAsia="en-US"/>
            </w:rPr>
            <w:t>A4.5.6 Проведение количественных оценок каче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17BA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17BA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A9" w:rsidRDefault="00817BA9" w:rsidP="00C46DB9">
      <w:pPr>
        <w:spacing w:after="0"/>
      </w:pPr>
      <w:r>
        <w:separator/>
      </w:r>
    </w:p>
  </w:footnote>
  <w:footnote w:type="continuationSeparator" w:id="0">
    <w:p w:rsidR="00817BA9" w:rsidRDefault="00817BA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b361ddf-8a9d-4692-8109-faf3debb7d40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5.6 Проведение количественных оценок качества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обеспечения качеств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847D4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436CF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17BA9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87918F-2D65-4037-8A7E-63D0688B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AA25-0FD7-4BB9-93B8-5281206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299</Characters>
  <Application>Microsoft Office Word</Application>
  <DocSecurity>0</DocSecurity>
  <Lines>11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5.6 Проведение количественных оценок каче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4:00Z</dcterms:created>
  <dcterms:modified xsi:type="dcterms:W3CDTF">2016-08-01T08:14:00Z</dcterms:modified>
</cp:coreProperties>
</file>